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20" w:rsidRPr="001D208C" w:rsidRDefault="00245550" w:rsidP="009C5420">
      <w:pPr>
        <w:jc w:val="center"/>
        <w:outlineLvl w:val="0"/>
      </w:pPr>
      <w:r>
        <w:t xml:space="preserve">Расписание </w:t>
      </w:r>
    </w:p>
    <w:p w:rsidR="005528C1" w:rsidRDefault="005011D0" w:rsidP="00E00820">
      <w:pPr>
        <w:jc w:val="center"/>
        <w:outlineLvl w:val="0"/>
      </w:pPr>
      <w:r>
        <w:t>к</w:t>
      </w:r>
      <w:r w:rsidR="00E71EBF">
        <w:t>валификационных матчей</w:t>
      </w:r>
      <w:r w:rsidR="00383015">
        <w:t xml:space="preserve"> </w:t>
      </w:r>
      <w:r w:rsidR="009C5420" w:rsidRPr="001D208C">
        <w:t xml:space="preserve">по </w:t>
      </w:r>
      <w:r w:rsidR="00B1626D">
        <w:t>мини-</w:t>
      </w:r>
      <w:r w:rsidR="009C5420" w:rsidRPr="001D208C">
        <w:t>футболу</w:t>
      </w:r>
      <w:r>
        <w:t xml:space="preserve"> среди </w:t>
      </w:r>
      <w:r w:rsidR="00A6128B">
        <w:t xml:space="preserve">сборных команд </w:t>
      </w:r>
      <w:proofErr w:type="spellStart"/>
      <w:r w:rsidR="00A6128B">
        <w:t>ССУЗов</w:t>
      </w:r>
      <w:proofErr w:type="spellEnd"/>
      <w:r w:rsidR="00A6128B">
        <w:t>.</w:t>
      </w:r>
    </w:p>
    <w:p w:rsidR="00887CE8" w:rsidRDefault="00887CE8" w:rsidP="00E00820">
      <w:pPr>
        <w:jc w:val="center"/>
        <w:outlineLvl w:val="0"/>
      </w:pPr>
      <w:r>
        <w:t xml:space="preserve">В рамках подготовки к </w:t>
      </w:r>
      <w:r w:rsidR="00A6128B">
        <w:t>соревнованиям</w:t>
      </w:r>
      <w:r>
        <w:t xml:space="preserve"> проекта "Бр</w:t>
      </w:r>
      <w:r w:rsidR="00A6128B">
        <w:t xml:space="preserve">онзовая лига" (Мини футбол в </w:t>
      </w:r>
      <w:proofErr w:type="spellStart"/>
      <w:r w:rsidR="00A6128B">
        <w:t>ССУз</w:t>
      </w:r>
      <w:r>
        <w:t>ы</w:t>
      </w:r>
      <w:proofErr w:type="spellEnd"/>
      <w:r>
        <w:t>) с 8 ноября по 13 декабря</w:t>
      </w:r>
      <w:r w:rsidR="00AB65A3">
        <w:t xml:space="preserve"> 2022 года</w:t>
      </w:r>
    </w:p>
    <w:p w:rsidR="005528C1" w:rsidRDefault="005528C1" w:rsidP="00E00820">
      <w:pPr>
        <w:jc w:val="center"/>
        <w:outlineLvl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68"/>
        <w:gridCol w:w="4966"/>
      </w:tblGrid>
      <w:tr w:rsidR="005528C1" w:rsidTr="00AB65A3">
        <w:tc>
          <w:tcPr>
            <w:tcW w:w="4668" w:type="dxa"/>
          </w:tcPr>
          <w:p w:rsidR="005528C1" w:rsidRPr="00AB65A3" w:rsidRDefault="005528C1" w:rsidP="00E00820">
            <w:pPr>
              <w:jc w:val="center"/>
              <w:outlineLvl w:val="0"/>
              <w:rPr>
                <w:b/>
              </w:rPr>
            </w:pPr>
            <w:r w:rsidRPr="00AB65A3">
              <w:rPr>
                <w:b/>
              </w:rPr>
              <w:t>Группа А</w:t>
            </w:r>
          </w:p>
        </w:tc>
        <w:tc>
          <w:tcPr>
            <w:tcW w:w="4966" w:type="dxa"/>
          </w:tcPr>
          <w:p w:rsidR="005528C1" w:rsidRPr="00AB65A3" w:rsidRDefault="005528C1" w:rsidP="00E00820">
            <w:pPr>
              <w:jc w:val="center"/>
              <w:outlineLvl w:val="0"/>
              <w:rPr>
                <w:b/>
              </w:rPr>
            </w:pPr>
            <w:r w:rsidRPr="00AB65A3">
              <w:rPr>
                <w:b/>
              </w:rPr>
              <w:t>Группа Б</w:t>
            </w:r>
          </w:p>
        </w:tc>
      </w:tr>
      <w:tr w:rsidR="005528C1" w:rsidTr="00AB65A3">
        <w:tc>
          <w:tcPr>
            <w:tcW w:w="4668" w:type="dxa"/>
          </w:tcPr>
          <w:p w:rsidR="005528C1" w:rsidRDefault="00AB65A3" w:rsidP="00AB65A3">
            <w:pPr>
              <w:jc w:val="center"/>
              <w:outlineLvl w:val="0"/>
            </w:pPr>
            <w:r>
              <w:t>ГБПОУ РК «</w:t>
            </w:r>
            <w:r w:rsidR="005528C1">
              <w:t>П</w:t>
            </w:r>
            <w:r w:rsidR="003A2C0E">
              <w:t xml:space="preserve">етрозаводский </w:t>
            </w:r>
            <w:r>
              <w:t>лесотехнический техникум»</w:t>
            </w:r>
            <w:r w:rsidR="004E621A">
              <w:t xml:space="preserve"> (ПЛТТ)</w:t>
            </w:r>
          </w:p>
        </w:tc>
        <w:tc>
          <w:tcPr>
            <w:tcW w:w="4966" w:type="dxa"/>
          </w:tcPr>
          <w:p w:rsidR="005528C1" w:rsidRDefault="00AB65A3" w:rsidP="00AB65A3">
            <w:pPr>
              <w:jc w:val="center"/>
              <w:outlineLvl w:val="0"/>
            </w:pPr>
            <w:r>
              <w:t xml:space="preserve">Беломорско-Онежский филиал ФГБОУ ВО «Государственный университет морского и речного флота имена адмирала С.О. Макарова» </w:t>
            </w:r>
            <w:r w:rsidR="005528C1">
              <w:t>-1</w:t>
            </w:r>
            <w:r w:rsidR="004E621A">
              <w:t xml:space="preserve"> (БОФ-1)</w:t>
            </w:r>
          </w:p>
        </w:tc>
      </w:tr>
      <w:tr w:rsidR="005528C1" w:rsidTr="00AB65A3">
        <w:tc>
          <w:tcPr>
            <w:tcW w:w="4668" w:type="dxa"/>
          </w:tcPr>
          <w:p w:rsidR="005528C1" w:rsidRDefault="00AB65A3" w:rsidP="00AB65A3">
            <w:pPr>
              <w:jc w:val="center"/>
              <w:outlineLvl w:val="0"/>
            </w:pPr>
            <w:r>
              <w:t>ГАПОУ РК «</w:t>
            </w:r>
            <w:r w:rsidR="005528C1">
              <w:t>П</w:t>
            </w:r>
            <w:r w:rsidR="003A2C0E">
              <w:t xml:space="preserve">етрозаводский </w:t>
            </w:r>
            <w:r>
              <w:t>техникум городского хозяйства»</w:t>
            </w:r>
            <w:r w:rsidR="004E621A">
              <w:t xml:space="preserve"> (ПТГХ)</w:t>
            </w:r>
          </w:p>
        </w:tc>
        <w:tc>
          <w:tcPr>
            <w:tcW w:w="4966" w:type="dxa"/>
          </w:tcPr>
          <w:p w:rsidR="005528C1" w:rsidRDefault="00AB65A3" w:rsidP="00AB65A3">
            <w:pPr>
              <w:jc w:val="center"/>
              <w:outlineLvl w:val="0"/>
            </w:pPr>
            <w:r>
              <w:t>ГАПОУ РК «</w:t>
            </w:r>
            <w:r w:rsidR="004E621A">
              <w:t xml:space="preserve">Петрозаводский </w:t>
            </w:r>
            <w:r>
              <w:t>педагогический колледж»</w:t>
            </w:r>
            <w:r w:rsidR="004E621A">
              <w:t xml:space="preserve"> (ППК)</w:t>
            </w:r>
          </w:p>
        </w:tc>
      </w:tr>
      <w:tr w:rsidR="005528C1" w:rsidTr="00AB65A3">
        <w:tc>
          <w:tcPr>
            <w:tcW w:w="4668" w:type="dxa"/>
          </w:tcPr>
          <w:p w:rsidR="005528C1" w:rsidRDefault="00AB65A3" w:rsidP="00AB65A3">
            <w:pPr>
              <w:jc w:val="center"/>
              <w:outlineLvl w:val="0"/>
            </w:pPr>
            <w:r>
              <w:t>ГАПОУ РК «</w:t>
            </w:r>
            <w:r>
              <w:t>Петрозаводский</w:t>
            </w:r>
            <w:r>
              <w:t xml:space="preserve"> базовый м</w:t>
            </w:r>
            <w:r w:rsidR="005528C1">
              <w:t>едицинский колледж</w:t>
            </w:r>
            <w:r>
              <w:t>»</w:t>
            </w:r>
            <w:r w:rsidR="004E621A">
              <w:t xml:space="preserve"> (ПБМК)</w:t>
            </w:r>
          </w:p>
        </w:tc>
        <w:tc>
          <w:tcPr>
            <w:tcW w:w="4966" w:type="dxa"/>
          </w:tcPr>
          <w:p w:rsidR="005528C1" w:rsidRDefault="00AB65A3" w:rsidP="00AB65A3">
            <w:pPr>
              <w:jc w:val="center"/>
              <w:outlineLvl w:val="0"/>
            </w:pPr>
            <w:r>
              <w:t>ГАПОУ РК «</w:t>
            </w:r>
            <w:r w:rsidR="005528C1">
              <w:t>П</w:t>
            </w:r>
            <w:r w:rsidR="00400CE7">
              <w:t xml:space="preserve">етрозаводский </w:t>
            </w:r>
            <w:r>
              <w:t>автотранспортный техникум»</w:t>
            </w:r>
            <w:r w:rsidR="004E621A">
              <w:t xml:space="preserve"> (ПАТТ)</w:t>
            </w:r>
          </w:p>
        </w:tc>
      </w:tr>
      <w:tr w:rsidR="005528C1" w:rsidTr="00AB65A3">
        <w:tc>
          <w:tcPr>
            <w:tcW w:w="4668" w:type="dxa"/>
          </w:tcPr>
          <w:p w:rsidR="005528C1" w:rsidRDefault="00AB65A3" w:rsidP="00AB65A3">
            <w:pPr>
              <w:jc w:val="center"/>
              <w:outlineLvl w:val="0"/>
            </w:pPr>
            <w:r>
              <w:t xml:space="preserve">ЧПОУ </w:t>
            </w:r>
            <w:r>
              <w:t xml:space="preserve">Петрозаводский </w:t>
            </w:r>
            <w:r>
              <w:t>к</w:t>
            </w:r>
            <w:r w:rsidR="005528C1">
              <w:t>ооперативный техникум</w:t>
            </w:r>
            <w:r>
              <w:t xml:space="preserve"> Карелреспотребсоюза</w:t>
            </w:r>
            <w:r w:rsidR="004E621A">
              <w:t xml:space="preserve"> (ПКТ)</w:t>
            </w:r>
          </w:p>
        </w:tc>
        <w:tc>
          <w:tcPr>
            <w:tcW w:w="4966" w:type="dxa"/>
          </w:tcPr>
          <w:p w:rsidR="005528C1" w:rsidRDefault="00AB65A3" w:rsidP="00AB65A3">
            <w:pPr>
              <w:jc w:val="center"/>
              <w:outlineLvl w:val="0"/>
            </w:pPr>
            <w:r>
              <w:t xml:space="preserve">ЧУ ПО </w:t>
            </w:r>
            <w:r w:rsidR="005528C1">
              <w:t>Ю</w:t>
            </w:r>
            <w:r w:rsidR="00400CE7">
              <w:t xml:space="preserve">ридический </w:t>
            </w:r>
            <w:r>
              <w:t>полицейский колледж, Карельский филиал</w:t>
            </w:r>
            <w:r w:rsidR="004E621A">
              <w:t xml:space="preserve"> (ЮРПК)</w:t>
            </w:r>
          </w:p>
        </w:tc>
      </w:tr>
      <w:tr w:rsidR="005528C1" w:rsidTr="00AB65A3">
        <w:tc>
          <w:tcPr>
            <w:tcW w:w="4668" w:type="dxa"/>
          </w:tcPr>
          <w:p w:rsidR="005528C1" w:rsidRDefault="00AB65A3" w:rsidP="00E00820">
            <w:pPr>
              <w:jc w:val="center"/>
              <w:outlineLvl w:val="0"/>
            </w:pPr>
            <w:r>
              <w:t>ГАПОУ РК «</w:t>
            </w:r>
            <w:r w:rsidR="004E621A">
              <w:t>Северный колледж</w:t>
            </w:r>
            <w:r>
              <w:t>»,</w:t>
            </w:r>
            <w:r w:rsidR="004E621A">
              <w:t xml:space="preserve"> г. Сегежа (СЕВЕР.КОЛЛ.)</w:t>
            </w:r>
          </w:p>
        </w:tc>
        <w:tc>
          <w:tcPr>
            <w:tcW w:w="4966" w:type="dxa"/>
          </w:tcPr>
          <w:p w:rsidR="005528C1" w:rsidRDefault="00AB65A3" w:rsidP="00E00820">
            <w:pPr>
              <w:jc w:val="center"/>
              <w:outlineLvl w:val="0"/>
            </w:pPr>
            <w:r>
              <w:t>Беломорско-Онежский филиал ФГБОУ ВО «Государственный университет морского и речного флота имена адмирала С.О. Макарова»</w:t>
            </w:r>
            <w:r>
              <w:t xml:space="preserve"> </w:t>
            </w:r>
            <w:r w:rsidR="005528C1">
              <w:t>-2</w:t>
            </w:r>
            <w:r w:rsidR="004E621A">
              <w:t xml:space="preserve"> (БОФ-2)</w:t>
            </w:r>
          </w:p>
        </w:tc>
      </w:tr>
    </w:tbl>
    <w:p w:rsidR="005011D0" w:rsidRDefault="005011D0" w:rsidP="00E00820">
      <w:pPr>
        <w:jc w:val="center"/>
        <w:outlineLvl w:val="0"/>
      </w:pPr>
    </w:p>
    <w:p w:rsidR="00E35A25" w:rsidRPr="001D208C" w:rsidRDefault="00E35A25" w:rsidP="005528C1">
      <w:pPr>
        <w:jc w:val="center"/>
        <w:outlineLvl w:val="0"/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550"/>
        <w:gridCol w:w="3969"/>
        <w:gridCol w:w="1134"/>
        <w:gridCol w:w="709"/>
        <w:gridCol w:w="1203"/>
      </w:tblGrid>
      <w:tr w:rsidR="00E90591" w:rsidRPr="00400CE7" w:rsidTr="00E82A31">
        <w:tc>
          <w:tcPr>
            <w:tcW w:w="826" w:type="dxa"/>
            <w:shd w:val="clear" w:color="auto" w:fill="auto"/>
          </w:tcPr>
          <w:p w:rsidR="00FB6934" w:rsidRPr="00400CE7" w:rsidRDefault="00D30BF0" w:rsidP="009551C5">
            <w:pPr>
              <w:jc w:val="center"/>
              <w:rPr>
                <w:bCs/>
              </w:rPr>
            </w:pPr>
            <w:r w:rsidRPr="00400CE7">
              <w:rPr>
                <w:bCs/>
              </w:rPr>
              <w:t>Дата</w:t>
            </w:r>
          </w:p>
        </w:tc>
        <w:tc>
          <w:tcPr>
            <w:tcW w:w="1550" w:type="dxa"/>
            <w:shd w:val="clear" w:color="auto" w:fill="auto"/>
          </w:tcPr>
          <w:p w:rsidR="00FB6934" w:rsidRPr="00400CE7" w:rsidRDefault="00D30BF0" w:rsidP="009551C5">
            <w:pPr>
              <w:jc w:val="center"/>
              <w:rPr>
                <w:bCs/>
              </w:rPr>
            </w:pPr>
            <w:r w:rsidRPr="00400CE7">
              <w:rPr>
                <w:bCs/>
              </w:rPr>
              <w:t>Время</w:t>
            </w:r>
          </w:p>
        </w:tc>
        <w:tc>
          <w:tcPr>
            <w:tcW w:w="3969" w:type="dxa"/>
            <w:shd w:val="clear" w:color="auto" w:fill="auto"/>
          </w:tcPr>
          <w:p w:rsidR="00FB6934" w:rsidRPr="00400CE7" w:rsidRDefault="00D30BF0" w:rsidP="009551C5">
            <w:pPr>
              <w:jc w:val="center"/>
              <w:rPr>
                <w:bCs/>
              </w:rPr>
            </w:pPr>
            <w:r w:rsidRPr="00400CE7">
              <w:rPr>
                <w:bCs/>
              </w:rPr>
              <w:t>Команды</w:t>
            </w:r>
          </w:p>
        </w:tc>
        <w:tc>
          <w:tcPr>
            <w:tcW w:w="1134" w:type="dxa"/>
            <w:shd w:val="clear" w:color="auto" w:fill="auto"/>
          </w:tcPr>
          <w:p w:rsidR="00FB6934" w:rsidRPr="00400CE7" w:rsidRDefault="004E621A" w:rsidP="009551C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5528C1" w:rsidRPr="00400CE7">
              <w:rPr>
                <w:bCs/>
              </w:rPr>
              <w:t>руппа</w:t>
            </w:r>
          </w:p>
        </w:tc>
        <w:tc>
          <w:tcPr>
            <w:tcW w:w="709" w:type="dxa"/>
            <w:shd w:val="clear" w:color="auto" w:fill="auto"/>
          </w:tcPr>
          <w:p w:rsidR="00FB6934" w:rsidRPr="00400CE7" w:rsidRDefault="00D30BF0" w:rsidP="009551C5">
            <w:pPr>
              <w:jc w:val="center"/>
              <w:rPr>
                <w:bCs/>
              </w:rPr>
            </w:pPr>
            <w:r w:rsidRPr="00400CE7">
              <w:rPr>
                <w:bCs/>
              </w:rPr>
              <w:t>Тур</w:t>
            </w:r>
          </w:p>
        </w:tc>
        <w:tc>
          <w:tcPr>
            <w:tcW w:w="1203" w:type="dxa"/>
            <w:shd w:val="clear" w:color="auto" w:fill="auto"/>
          </w:tcPr>
          <w:p w:rsidR="00FB6934" w:rsidRPr="00400CE7" w:rsidRDefault="004E621A" w:rsidP="009551C5">
            <w:pPr>
              <w:jc w:val="center"/>
              <w:rPr>
                <w:bCs/>
              </w:rPr>
            </w:pPr>
            <w:r>
              <w:rPr>
                <w:bCs/>
              </w:rPr>
              <w:t>Игровой зал</w:t>
            </w:r>
          </w:p>
        </w:tc>
      </w:tr>
      <w:tr w:rsidR="0056374D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528C1" w:rsidP="009640B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08</w:t>
            </w:r>
            <w:r w:rsidR="0056374D" w:rsidRPr="00400CE7">
              <w:rPr>
                <w:bCs/>
              </w:rPr>
              <w:t>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4D" w:rsidRPr="00400CE7" w:rsidRDefault="004E621A" w:rsidP="00552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ТТ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528C1" w:rsidP="0056374D">
            <w:pPr>
              <w:jc w:val="center"/>
            </w:pPr>
            <w:r w:rsidRPr="00400CE7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6374D" w:rsidP="0056374D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528C1" w:rsidP="0056374D">
            <w:pPr>
              <w:jc w:val="center"/>
            </w:pPr>
            <w:r w:rsidRPr="00400CE7">
              <w:t>ППК</w:t>
            </w:r>
          </w:p>
        </w:tc>
      </w:tr>
      <w:tr w:rsidR="0056374D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6374D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4D" w:rsidRPr="00400CE7" w:rsidRDefault="004E621A" w:rsidP="00563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БМК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ТГ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528C1" w:rsidP="0056374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6374D" w:rsidP="0056374D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D" w:rsidRPr="00400CE7" w:rsidRDefault="005528C1" w:rsidP="0056374D">
            <w:pPr>
              <w:jc w:val="center"/>
            </w:pPr>
            <w:r w:rsidRPr="00400CE7">
              <w:t>ППК</w:t>
            </w:r>
          </w:p>
        </w:tc>
      </w:tr>
      <w:tr w:rsidR="005528C1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C1" w:rsidRPr="00400CE7" w:rsidRDefault="005528C1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C1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C1" w:rsidRPr="00400CE7" w:rsidRDefault="004E621A" w:rsidP="00563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К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Ф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C1" w:rsidRPr="00400CE7" w:rsidRDefault="005528C1" w:rsidP="0056374D">
            <w:pPr>
              <w:jc w:val="center"/>
            </w:pPr>
            <w:r w:rsidRPr="00400CE7"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C1" w:rsidRPr="00400CE7" w:rsidRDefault="005528C1" w:rsidP="0056374D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C1" w:rsidRPr="00400CE7" w:rsidRDefault="005528C1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09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E7" w:rsidRPr="00400CE7" w:rsidRDefault="004E621A" w:rsidP="00563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БМК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6374D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E7" w:rsidRPr="00400CE7" w:rsidRDefault="004E621A" w:rsidP="00563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К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Ф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6374D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E621A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21A" w:rsidRPr="00400CE7" w:rsidRDefault="004E621A" w:rsidP="00563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Т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56374D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5B5831">
            <w:pPr>
              <w:jc w:val="center"/>
            </w:pPr>
            <w:r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10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CE7" w:rsidRPr="00400CE7" w:rsidRDefault="004E621A" w:rsidP="0040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Т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AB65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ТГ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E621A" w:rsidRDefault="004E621A" w:rsidP="0056374D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6374D">
            <w:pPr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266E4A">
            <w:pPr>
              <w:jc w:val="center"/>
            </w:pPr>
            <w:r>
              <w:t>ППК</w:t>
            </w:r>
            <w:r w:rsidR="00AB65A3">
              <w:t xml:space="preserve"> </w:t>
            </w:r>
            <w:r>
              <w:t>-</w:t>
            </w:r>
            <w:r w:rsidR="00AB65A3">
              <w:t xml:space="preserve"> </w:t>
            </w:r>
            <w:r>
              <w:t>ПА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266E4A">
            <w:pPr>
              <w:jc w:val="center"/>
            </w:pPr>
            <w: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266E4A">
            <w:pPr>
              <w:jc w:val="center"/>
            </w:pPr>
            <w:r>
              <w:t>БОФ-1 – БОФ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266E4A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8B6F06" w:rsidP="009640BD">
            <w:pPr>
              <w:jc w:val="center"/>
              <w:rPr>
                <w:bCs/>
              </w:rPr>
            </w:pPr>
            <w:r>
              <w:rPr>
                <w:bCs/>
              </w:rPr>
              <w:t>12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E621A" w:rsidP="0056374D">
            <w:pPr>
              <w:jc w:val="center"/>
              <w:rPr>
                <w:bCs/>
              </w:rPr>
            </w:pPr>
            <w:r>
              <w:rPr>
                <w:bCs/>
              </w:rPr>
              <w:t>12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B90516" w:rsidP="00266E4A">
            <w:pPr>
              <w:jc w:val="center"/>
            </w:pPr>
            <w:r>
              <w:t>БОФ-1 – ПА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B90516" w:rsidP="00266E4A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E621A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B90516" w:rsidP="0056374D">
            <w:pPr>
              <w:jc w:val="center"/>
              <w:rPr>
                <w:bCs/>
              </w:rPr>
            </w:pPr>
            <w:r>
              <w:rPr>
                <w:bCs/>
              </w:rPr>
              <w:t>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B90516" w:rsidP="00266E4A">
            <w:pPr>
              <w:jc w:val="center"/>
            </w:pPr>
            <w:r>
              <w:t>БОФ-2 - ЮР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B90516" w:rsidP="00266E4A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A" w:rsidRPr="00400CE7" w:rsidRDefault="004E621A" w:rsidP="005B5831">
            <w:pPr>
              <w:jc w:val="center"/>
            </w:pPr>
            <w:r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1</w:t>
            </w:r>
            <w:r w:rsidR="00B90516">
              <w:rPr>
                <w:bCs/>
              </w:rPr>
              <w:t>5</w:t>
            </w:r>
            <w:r w:rsidRPr="00400CE7">
              <w:rPr>
                <w:bCs/>
              </w:rPr>
              <w:t>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6374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D1212F" w:rsidP="00D1212F">
            <w:pPr>
              <w:jc w:val="center"/>
            </w:pPr>
            <w:r>
              <w:t>ПАТТ–БОФ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B90516" w:rsidP="00266E4A">
            <w:pPr>
              <w:jc w:val="center"/>
            </w:pPr>
            <w: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6374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16.</w:t>
            </w:r>
            <w:r w:rsidR="00B90516">
              <w:rPr>
                <w:bCs/>
              </w:rPr>
              <w:t>5</w:t>
            </w:r>
            <w:r w:rsidRPr="00400CE7"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D1212F" w:rsidP="00266E4A">
            <w:pPr>
              <w:jc w:val="center"/>
            </w:pPr>
            <w:r>
              <w:t>ПЛТТ</w:t>
            </w:r>
            <w:r w:rsidR="00AB65A3">
              <w:t xml:space="preserve"> </w:t>
            </w:r>
            <w:r>
              <w:t>-</w:t>
            </w:r>
            <w:r w:rsidR="00AB65A3">
              <w:t xml:space="preserve"> </w:t>
            </w:r>
            <w:r>
              <w:t>ПТГ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B90516" w:rsidP="00266E4A">
            <w:pPr>
              <w:jc w:val="center"/>
            </w:pPr>
            <w: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400CE7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6374D">
            <w:pPr>
              <w:jc w:val="center"/>
              <w:rPr>
                <w:bCs/>
              </w:rPr>
            </w:pPr>
            <w:r w:rsidRPr="00400CE7">
              <w:rPr>
                <w:bCs/>
              </w:rPr>
              <w:t>17.</w:t>
            </w:r>
            <w:r w:rsidR="00B90516">
              <w:rPr>
                <w:bCs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D1212F" w:rsidP="00266E4A">
            <w:pPr>
              <w:jc w:val="center"/>
            </w:pPr>
            <w:r>
              <w:t>ЮРПК</w:t>
            </w:r>
            <w:r w:rsidR="00AB65A3">
              <w:t xml:space="preserve"> </w:t>
            </w:r>
            <w:r>
              <w:t>-</w:t>
            </w:r>
            <w:r w:rsidR="00AB65A3">
              <w:t xml:space="preserve"> </w:t>
            </w:r>
            <w:r>
              <w:t>П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B90516" w:rsidP="00266E4A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E7" w:rsidRPr="00400CE7" w:rsidRDefault="00400CE7" w:rsidP="005B5831">
            <w:pPr>
              <w:jc w:val="center"/>
            </w:pPr>
            <w:r w:rsidRPr="00400CE7">
              <w:t>ППК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9640BD">
            <w:pPr>
              <w:jc w:val="center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ПКТ</w:t>
            </w:r>
            <w:r w:rsidR="00AB65A3">
              <w:t xml:space="preserve"> </w:t>
            </w:r>
            <w:r>
              <w:t>-</w:t>
            </w:r>
            <w:r w:rsidR="00AB65A3">
              <w:t xml:space="preserve"> </w:t>
            </w:r>
            <w:r>
              <w:t>ПБ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5B5831">
            <w:pPr>
              <w:jc w:val="center"/>
            </w:pPr>
            <w:r>
              <w:t>ППК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9640BD">
            <w:pPr>
              <w:jc w:val="center"/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6374D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ПБМК</w:t>
            </w:r>
            <w:r w:rsidR="00AB65A3">
              <w:t xml:space="preserve"> </w:t>
            </w:r>
            <w:r>
              <w:t>-</w:t>
            </w:r>
            <w:r w:rsidR="00AB65A3">
              <w:t xml:space="preserve"> </w:t>
            </w:r>
            <w:r>
              <w:t>СЕВЕР.КО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B5831">
            <w:pPr>
              <w:jc w:val="center"/>
            </w:pPr>
            <w:r>
              <w:t>ППК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6374D">
            <w:pPr>
              <w:jc w:val="center"/>
              <w:rPr>
                <w:bCs/>
              </w:rPr>
            </w:pPr>
            <w:r>
              <w:rPr>
                <w:bCs/>
              </w:rPr>
              <w:t>13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ЮРПК</w:t>
            </w:r>
            <w:r w:rsidR="00AB65A3">
              <w:t xml:space="preserve"> </w:t>
            </w:r>
            <w:r>
              <w:t>-</w:t>
            </w:r>
            <w:r w:rsidR="00AB65A3">
              <w:t xml:space="preserve"> </w:t>
            </w:r>
            <w:r>
              <w:t>БОФ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B5831">
            <w:pPr>
              <w:jc w:val="center"/>
            </w:pPr>
            <w:r>
              <w:t>ППК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6374D">
            <w:pPr>
              <w:jc w:val="center"/>
              <w:rPr>
                <w:bCs/>
              </w:rPr>
            </w:pPr>
            <w:r>
              <w:rPr>
                <w:bCs/>
              </w:rPr>
              <w:t>14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СЕВЕР.КОЛЛ. - П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B5831">
            <w:pPr>
              <w:jc w:val="center"/>
            </w:pPr>
            <w:r>
              <w:t>ППК</w:t>
            </w:r>
          </w:p>
        </w:tc>
      </w:tr>
      <w:tr w:rsidR="008B6F0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06" w:rsidRDefault="00D1212F" w:rsidP="009640BD">
            <w:pPr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06" w:rsidRDefault="00D1212F" w:rsidP="0056374D">
            <w:pPr>
              <w:jc w:val="center"/>
              <w:rPr>
                <w:bCs/>
              </w:rPr>
            </w:pPr>
            <w:r>
              <w:rPr>
                <w:bCs/>
              </w:rPr>
              <w:t>12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06" w:rsidRDefault="00D1212F" w:rsidP="00266E4A">
            <w:pPr>
              <w:jc w:val="center"/>
            </w:pPr>
            <w:r>
              <w:t>СЕВЕР.КОЛЛ - ПЛ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06" w:rsidRDefault="00D1212F" w:rsidP="00266E4A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06" w:rsidRPr="00400CE7" w:rsidRDefault="008B6F0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06" w:rsidRDefault="00D1212F" w:rsidP="005B5831">
            <w:pPr>
              <w:jc w:val="center"/>
            </w:pPr>
            <w:r>
              <w:t>ППК</w:t>
            </w:r>
          </w:p>
        </w:tc>
      </w:tr>
      <w:tr w:rsidR="00D1212F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F" w:rsidRDefault="00D1212F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F" w:rsidRDefault="00D1212F" w:rsidP="0056374D">
            <w:pPr>
              <w:jc w:val="center"/>
              <w:rPr>
                <w:bCs/>
              </w:rPr>
            </w:pPr>
            <w:r>
              <w:rPr>
                <w:bCs/>
              </w:rPr>
              <w:t>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F" w:rsidRDefault="00D1212F" w:rsidP="00266E4A">
            <w:pPr>
              <w:jc w:val="center"/>
            </w:pPr>
            <w:r>
              <w:t>СЕВЕР.КОЛЛ - ПТГ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F" w:rsidRDefault="00D1212F" w:rsidP="00266E4A">
            <w:pPr>
              <w:jc w:val="center"/>
            </w:pPr>
            <w: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F" w:rsidRPr="00400CE7" w:rsidRDefault="00D1212F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F" w:rsidRDefault="00D1212F" w:rsidP="005B5831">
            <w:pPr>
              <w:jc w:val="center"/>
            </w:pPr>
            <w:r>
              <w:t>ППК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D1212F" w:rsidP="009640BD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B90516">
              <w:rPr>
                <w:bCs/>
              </w:rPr>
              <w:t>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6374D">
            <w:pPr>
              <w:jc w:val="center"/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 xml:space="preserve">Игра за 5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5B5831">
            <w:pPr>
              <w:jc w:val="center"/>
            </w:pPr>
            <w:r>
              <w:t>ППК</w:t>
            </w:r>
          </w:p>
        </w:tc>
      </w:tr>
      <w:tr w:rsidR="00E82A31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383015" w:rsidP="009640B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E82A31">
              <w:rPr>
                <w:bCs/>
              </w:rPr>
              <w:t>.1</w:t>
            </w:r>
            <w:r w:rsidR="008B6F06">
              <w:rPr>
                <w:bCs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383015" w:rsidP="0056374D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E82A31" w:rsidP="00266E4A">
            <w:pPr>
              <w:jc w:val="center"/>
            </w:pPr>
            <w:r>
              <w:t>1А - Б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Pr="00400CE7" w:rsidRDefault="00E82A31" w:rsidP="00E82A3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Pr="00400CE7" w:rsidRDefault="00E82A31" w:rsidP="00E82A31">
            <w:pPr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E82A31" w:rsidP="005B5831">
            <w:pPr>
              <w:jc w:val="center"/>
            </w:pPr>
            <w:r>
              <w:t>ДС «</w:t>
            </w:r>
            <w:proofErr w:type="spellStart"/>
            <w:r>
              <w:t>Корал</w:t>
            </w:r>
            <w:proofErr w:type="spellEnd"/>
            <w:r>
              <w:t>»</w:t>
            </w:r>
          </w:p>
        </w:tc>
      </w:tr>
      <w:tr w:rsidR="00E82A31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E82A31" w:rsidP="009640BD">
            <w:pPr>
              <w:jc w:val="center"/>
              <w:rPr>
                <w:b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383015" w:rsidP="0056374D">
            <w:pPr>
              <w:jc w:val="center"/>
              <w:rPr>
                <w:bCs/>
              </w:rPr>
            </w:pPr>
            <w:r>
              <w:rPr>
                <w:bCs/>
              </w:rPr>
              <w:t>10.4</w:t>
            </w:r>
            <w:r w:rsidR="00A6128B">
              <w:rPr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E82A31" w:rsidP="00266E4A">
            <w:pPr>
              <w:jc w:val="center"/>
            </w:pPr>
            <w:r>
              <w:t>Б1 - А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Pr="00400CE7" w:rsidRDefault="00E82A31" w:rsidP="00266E4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Pr="00400CE7" w:rsidRDefault="00E82A31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31" w:rsidRDefault="00E82A31" w:rsidP="005B5831">
            <w:pPr>
              <w:jc w:val="center"/>
            </w:pPr>
            <w:r>
              <w:t>ДС «</w:t>
            </w:r>
            <w:proofErr w:type="spellStart"/>
            <w:r>
              <w:t>Корал</w:t>
            </w:r>
            <w:proofErr w:type="spellEnd"/>
            <w:r>
              <w:t>»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383015" w:rsidP="009640BD">
            <w:pPr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383015" w:rsidP="0056374D">
            <w:pPr>
              <w:jc w:val="center"/>
              <w:rPr>
                <w:bCs/>
              </w:rPr>
            </w:pPr>
            <w:r>
              <w:rPr>
                <w:bCs/>
              </w:rPr>
              <w:t>10.0</w:t>
            </w:r>
            <w:r w:rsidR="00A6128B"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bookmarkStart w:id="0" w:name="_GoBack"/>
            <w:bookmarkEnd w:id="0"/>
            <w:r>
              <w:t xml:space="preserve">Игра за 3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E82A31" w:rsidP="005B5831">
            <w:pPr>
              <w:jc w:val="center"/>
            </w:pPr>
            <w:r>
              <w:t>ДС «</w:t>
            </w:r>
            <w:proofErr w:type="spellStart"/>
            <w:r>
              <w:t>Корал</w:t>
            </w:r>
            <w:proofErr w:type="spellEnd"/>
            <w:r>
              <w:t>»</w:t>
            </w:r>
          </w:p>
        </w:tc>
      </w:tr>
      <w:tr w:rsidR="00B90516" w:rsidRPr="00400CE7" w:rsidTr="00E82A31">
        <w:tblPrEx>
          <w:tblLook w:val="04A0" w:firstRow="1" w:lastRow="0" w:firstColumn="1" w:lastColumn="0" w:noHBand="0" w:noVBand="1"/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AB65A3" w:rsidP="009640BD">
            <w:pPr>
              <w:jc w:val="center"/>
              <w:rPr>
                <w:bCs/>
              </w:rPr>
            </w:pPr>
            <w:r>
              <w:rPr>
                <w:bCs/>
              </w:rPr>
              <w:t>09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383015" w:rsidP="0056374D">
            <w:pPr>
              <w:jc w:val="center"/>
              <w:rPr>
                <w:bCs/>
              </w:rPr>
            </w:pPr>
            <w:r>
              <w:rPr>
                <w:bCs/>
              </w:rPr>
              <w:t>10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  <w:r>
              <w:t>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B90516" w:rsidP="00266E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Pr="00400CE7" w:rsidRDefault="00B90516" w:rsidP="00266E4A">
            <w:pPr>
              <w:jc w:val="center"/>
              <w:rPr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16" w:rsidRDefault="00E82A31" w:rsidP="005B5831">
            <w:pPr>
              <w:jc w:val="center"/>
            </w:pPr>
            <w:r>
              <w:t>ДС «</w:t>
            </w:r>
            <w:proofErr w:type="spellStart"/>
            <w:r>
              <w:t>Корал</w:t>
            </w:r>
            <w:proofErr w:type="spellEnd"/>
            <w:r>
              <w:t>»</w:t>
            </w:r>
          </w:p>
        </w:tc>
      </w:tr>
    </w:tbl>
    <w:p w:rsidR="001329DD" w:rsidRPr="0041482C" w:rsidRDefault="001329DD" w:rsidP="0041482C">
      <w:pPr>
        <w:ind w:firstLine="708"/>
        <w:rPr>
          <w:b/>
        </w:rPr>
      </w:pPr>
    </w:p>
    <w:sectPr w:rsidR="001329DD" w:rsidRPr="0041482C" w:rsidSect="00AB65A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20"/>
    <w:rsid w:val="00004030"/>
    <w:rsid w:val="00006CF4"/>
    <w:rsid w:val="000100B5"/>
    <w:rsid w:val="00011D27"/>
    <w:rsid w:val="0001566C"/>
    <w:rsid w:val="000203A7"/>
    <w:rsid w:val="00020C8E"/>
    <w:rsid w:val="000346EC"/>
    <w:rsid w:val="000368F3"/>
    <w:rsid w:val="00037036"/>
    <w:rsid w:val="00050068"/>
    <w:rsid w:val="00055F20"/>
    <w:rsid w:val="00056B10"/>
    <w:rsid w:val="00071788"/>
    <w:rsid w:val="00075A80"/>
    <w:rsid w:val="000770B0"/>
    <w:rsid w:val="000808C6"/>
    <w:rsid w:val="00083A65"/>
    <w:rsid w:val="0008438B"/>
    <w:rsid w:val="00090ED9"/>
    <w:rsid w:val="00092261"/>
    <w:rsid w:val="00096D24"/>
    <w:rsid w:val="000A422D"/>
    <w:rsid w:val="000B3DB5"/>
    <w:rsid w:val="000B7B6F"/>
    <w:rsid w:val="000C0CA7"/>
    <w:rsid w:val="000C1B35"/>
    <w:rsid w:val="000C2005"/>
    <w:rsid w:val="000C28D0"/>
    <w:rsid w:val="000C2BE3"/>
    <w:rsid w:val="000C6E9E"/>
    <w:rsid w:val="000D279F"/>
    <w:rsid w:val="000E48DD"/>
    <w:rsid w:val="000F32B1"/>
    <w:rsid w:val="000F479D"/>
    <w:rsid w:val="000F6CD5"/>
    <w:rsid w:val="00103EBA"/>
    <w:rsid w:val="00105C91"/>
    <w:rsid w:val="00113E27"/>
    <w:rsid w:val="00125E86"/>
    <w:rsid w:val="00130700"/>
    <w:rsid w:val="001329DD"/>
    <w:rsid w:val="00137402"/>
    <w:rsid w:val="00143D45"/>
    <w:rsid w:val="00150310"/>
    <w:rsid w:val="00151532"/>
    <w:rsid w:val="001542DA"/>
    <w:rsid w:val="00166875"/>
    <w:rsid w:val="00167FD1"/>
    <w:rsid w:val="00170388"/>
    <w:rsid w:val="00175875"/>
    <w:rsid w:val="00182F3A"/>
    <w:rsid w:val="001836AD"/>
    <w:rsid w:val="001843B6"/>
    <w:rsid w:val="001860E1"/>
    <w:rsid w:val="00186879"/>
    <w:rsid w:val="0019734E"/>
    <w:rsid w:val="001A09CD"/>
    <w:rsid w:val="001A69A2"/>
    <w:rsid w:val="001A73D7"/>
    <w:rsid w:val="001B3647"/>
    <w:rsid w:val="001B45CC"/>
    <w:rsid w:val="001B621D"/>
    <w:rsid w:val="001C7F50"/>
    <w:rsid w:val="001D0121"/>
    <w:rsid w:val="001D0C32"/>
    <w:rsid w:val="001D208C"/>
    <w:rsid w:val="001D5ABD"/>
    <w:rsid w:val="001E1F65"/>
    <w:rsid w:val="001E24AA"/>
    <w:rsid w:val="001E5B84"/>
    <w:rsid w:val="001F08F7"/>
    <w:rsid w:val="001F3A56"/>
    <w:rsid w:val="0021205B"/>
    <w:rsid w:val="0021387D"/>
    <w:rsid w:val="00223978"/>
    <w:rsid w:val="002241AD"/>
    <w:rsid w:val="00236D25"/>
    <w:rsid w:val="00241A5F"/>
    <w:rsid w:val="00243D30"/>
    <w:rsid w:val="00245550"/>
    <w:rsid w:val="002471F5"/>
    <w:rsid w:val="0025024F"/>
    <w:rsid w:val="00253BBD"/>
    <w:rsid w:val="00255512"/>
    <w:rsid w:val="00260220"/>
    <w:rsid w:val="00261B07"/>
    <w:rsid w:val="00263546"/>
    <w:rsid w:val="00266156"/>
    <w:rsid w:val="00266E4A"/>
    <w:rsid w:val="00272A34"/>
    <w:rsid w:val="00273E6D"/>
    <w:rsid w:val="002748AF"/>
    <w:rsid w:val="0028535C"/>
    <w:rsid w:val="00295627"/>
    <w:rsid w:val="002A1AB6"/>
    <w:rsid w:val="002A6FEF"/>
    <w:rsid w:val="002B7BD4"/>
    <w:rsid w:val="002C4FAD"/>
    <w:rsid w:val="002D1854"/>
    <w:rsid w:val="002D2CA9"/>
    <w:rsid w:val="002E7817"/>
    <w:rsid w:val="002E7BFD"/>
    <w:rsid w:val="002F0906"/>
    <w:rsid w:val="002F093B"/>
    <w:rsid w:val="002F40B2"/>
    <w:rsid w:val="002F5525"/>
    <w:rsid w:val="002F64A6"/>
    <w:rsid w:val="002F77EC"/>
    <w:rsid w:val="003026DF"/>
    <w:rsid w:val="00312757"/>
    <w:rsid w:val="00315ABB"/>
    <w:rsid w:val="00317D10"/>
    <w:rsid w:val="0032601C"/>
    <w:rsid w:val="003302CF"/>
    <w:rsid w:val="00332C52"/>
    <w:rsid w:val="00335207"/>
    <w:rsid w:val="00341586"/>
    <w:rsid w:val="003426BF"/>
    <w:rsid w:val="00346161"/>
    <w:rsid w:val="00350714"/>
    <w:rsid w:val="00353AD3"/>
    <w:rsid w:val="003557CF"/>
    <w:rsid w:val="00363545"/>
    <w:rsid w:val="00365A9F"/>
    <w:rsid w:val="00365DB0"/>
    <w:rsid w:val="00376B07"/>
    <w:rsid w:val="003774C7"/>
    <w:rsid w:val="003818CA"/>
    <w:rsid w:val="00383015"/>
    <w:rsid w:val="0038628C"/>
    <w:rsid w:val="0039132F"/>
    <w:rsid w:val="0039432E"/>
    <w:rsid w:val="003A2C0E"/>
    <w:rsid w:val="003B4C76"/>
    <w:rsid w:val="003C300D"/>
    <w:rsid w:val="003D2AB7"/>
    <w:rsid w:val="003D40AD"/>
    <w:rsid w:val="003D551C"/>
    <w:rsid w:val="003E699E"/>
    <w:rsid w:val="003F2B08"/>
    <w:rsid w:val="003F64C2"/>
    <w:rsid w:val="003F7E02"/>
    <w:rsid w:val="00400CE7"/>
    <w:rsid w:val="00404923"/>
    <w:rsid w:val="0041114F"/>
    <w:rsid w:val="00412A0C"/>
    <w:rsid w:val="0041482C"/>
    <w:rsid w:val="0041573B"/>
    <w:rsid w:val="0042483C"/>
    <w:rsid w:val="004317A2"/>
    <w:rsid w:val="00431ABD"/>
    <w:rsid w:val="004349AD"/>
    <w:rsid w:val="004370E6"/>
    <w:rsid w:val="00445191"/>
    <w:rsid w:val="004522CE"/>
    <w:rsid w:val="004553C8"/>
    <w:rsid w:val="0045656A"/>
    <w:rsid w:val="00457F61"/>
    <w:rsid w:val="00460FC9"/>
    <w:rsid w:val="004652A4"/>
    <w:rsid w:val="00465EAC"/>
    <w:rsid w:val="00466FBD"/>
    <w:rsid w:val="00475DE1"/>
    <w:rsid w:val="00485D98"/>
    <w:rsid w:val="0048721D"/>
    <w:rsid w:val="00491A9A"/>
    <w:rsid w:val="00492A8B"/>
    <w:rsid w:val="00493967"/>
    <w:rsid w:val="004A3F5B"/>
    <w:rsid w:val="004A6166"/>
    <w:rsid w:val="004B1E71"/>
    <w:rsid w:val="004B2B61"/>
    <w:rsid w:val="004B590F"/>
    <w:rsid w:val="004C01C3"/>
    <w:rsid w:val="004C0DD9"/>
    <w:rsid w:val="004C2C06"/>
    <w:rsid w:val="004C4464"/>
    <w:rsid w:val="004C51AB"/>
    <w:rsid w:val="004D081A"/>
    <w:rsid w:val="004D1F6E"/>
    <w:rsid w:val="004D6555"/>
    <w:rsid w:val="004D6E63"/>
    <w:rsid w:val="004E18C5"/>
    <w:rsid w:val="004E621A"/>
    <w:rsid w:val="004E6BBB"/>
    <w:rsid w:val="004F36F1"/>
    <w:rsid w:val="004F643B"/>
    <w:rsid w:val="00500509"/>
    <w:rsid w:val="005011D0"/>
    <w:rsid w:val="005121E2"/>
    <w:rsid w:val="00513E3F"/>
    <w:rsid w:val="00514C7F"/>
    <w:rsid w:val="00515310"/>
    <w:rsid w:val="00515571"/>
    <w:rsid w:val="0051567B"/>
    <w:rsid w:val="0051625D"/>
    <w:rsid w:val="005227AB"/>
    <w:rsid w:val="00522AB9"/>
    <w:rsid w:val="00531328"/>
    <w:rsid w:val="00534441"/>
    <w:rsid w:val="00534BC8"/>
    <w:rsid w:val="00535A07"/>
    <w:rsid w:val="0053684C"/>
    <w:rsid w:val="00540ED4"/>
    <w:rsid w:val="00545DEE"/>
    <w:rsid w:val="005516A3"/>
    <w:rsid w:val="005528C1"/>
    <w:rsid w:val="00557C22"/>
    <w:rsid w:val="00561F0D"/>
    <w:rsid w:val="0056374D"/>
    <w:rsid w:val="00565C05"/>
    <w:rsid w:val="005677D4"/>
    <w:rsid w:val="0057376C"/>
    <w:rsid w:val="005774A1"/>
    <w:rsid w:val="00577B15"/>
    <w:rsid w:val="00581F94"/>
    <w:rsid w:val="00582E53"/>
    <w:rsid w:val="00592937"/>
    <w:rsid w:val="00594890"/>
    <w:rsid w:val="00594A27"/>
    <w:rsid w:val="005954C2"/>
    <w:rsid w:val="005973A6"/>
    <w:rsid w:val="005A1015"/>
    <w:rsid w:val="005B1914"/>
    <w:rsid w:val="005B4A2E"/>
    <w:rsid w:val="005B4D62"/>
    <w:rsid w:val="005C41F0"/>
    <w:rsid w:val="005C67F4"/>
    <w:rsid w:val="005D3360"/>
    <w:rsid w:val="005F4F0A"/>
    <w:rsid w:val="005F5BFD"/>
    <w:rsid w:val="005F6241"/>
    <w:rsid w:val="006055F2"/>
    <w:rsid w:val="0062136E"/>
    <w:rsid w:val="00624629"/>
    <w:rsid w:val="00633FB4"/>
    <w:rsid w:val="00642B8B"/>
    <w:rsid w:val="006441AB"/>
    <w:rsid w:val="00663FF7"/>
    <w:rsid w:val="00664F85"/>
    <w:rsid w:val="00673F7B"/>
    <w:rsid w:val="0067708B"/>
    <w:rsid w:val="006777D3"/>
    <w:rsid w:val="00677B01"/>
    <w:rsid w:val="00687409"/>
    <w:rsid w:val="00693B3D"/>
    <w:rsid w:val="006945FA"/>
    <w:rsid w:val="00694B77"/>
    <w:rsid w:val="006A3148"/>
    <w:rsid w:val="006A6DE7"/>
    <w:rsid w:val="006C0708"/>
    <w:rsid w:val="006C2332"/>
    <w:rsid w:val="006C34AD"/>
    <w:rsid w:val="006C432A"/>
    <w:rsid w:val="006C6BC8"/>
    <w:rsid w:val="006D2B6D"/>
    <w:rsid w:val="006D4CF5"/>
    <w:rsid w:val="006E1AE6"/>
    <w:rsid w:val="006E60B7"/>
    <w:rsid w:val="006F1C49"/>
    <w:rsid w:val="006F3AE8"/>
    <w:rsid w:val="006F61F6"/>
    <w:rsid w:val="00705B16"/>
    <w:rsid w:val="00706551"/>
    <w:rsid w:val="007065D9"/>
    <w:rsid w:val="0071192A"/>
    <w:rsid w:val="00725C38"/>
    <w:rsid w:val="00727EBE"/>
    <w:rsid w:val="0073038C"/>
    <w:rsid w:val="007327E9"/>
    <w:rsid w:val="007362D7"/>
    <w:rsid w:val="00736BE6"/>
    <w:rsid w:val="0073787C"/>
    <w:rsid w:val="00737DF0"/>
    <w:rsid w:val="00737FA6"/>
    <w:rsid w:val="00762551"/>
    <w:rsid w:val="0076335B"/>
    <w:rsid w:val="0077020A"/>
    <w:rsid w:val="00770B83"/>
    <w:rsid w:val="00770D24"/>
    <w:rsid w:val="00771167"/>
    <w:rsid w:val="007722D1"/>
    <w:rsid w:val="0077400F"/>
    <w:rsid w:val="00775202"/>
    <w:rsid w:val="007758D2"/>
    <w:rsid w:val="00782183"/>
    <w:rsid w:val="00787290"/>
    <w:rsid w:val="00787570"/>
    <w:rsid w:val="0078793A"/>
    <w:rsid w:val="0079639A"/>
    <w:rsid w:val="007A461F"/>
    <w:rsid w:val="007B0B19"/>
    <w:rsid w:val="007B1F7E"/>
    <w:rsid w:val="007B31C6"/>
    <w:rsid w:val="007E1754"/>
    <w:rsid w:val="007E4510"/>
    <w:rsid w:val="007E714B"/>
    <w:rsid w:val="007F5CCA"/>
    <w:rsid w:val="007F6192"/>
    <w:rsid w:val="00801C24"/>
    <w:rsid w:val="00804C82"/>
    <w:rsid w:val="008152DA"/>
    <w:rsid w:val="00822BD7"/>
    <w:rsid w:val="0084186C"/>
    <w:rsid w:val="00841B70"/>
    <w:rsid w:val="00844472"/>
    <w:rsid w:val="008504BD"/>
    <w:rsid w:val="0085350A"/>
    <w:rsid w:val="008611B2"/>
    <w:rsid w:val="00865366"/>
    <w:rsid w:val="00865CB2"/>
    <w:rsid w:val="00874A1F"/>
    <w:rsid w:val="00876BDA"/>
    <w:rsid w:val="00876D9E"/>
    <w:rsid w:val="008868FE"/>
    <w:rsid w:val="00887CE8"/>
    <w:rsid w:val="00891950"/>
    <w:rsid w:val="00893F12"/>
    <w:rsid w:val="008A06FF"/>
    <w:rsid w:val="008A0CCC"/>
    <w:rsid w:val="008A32DC"/>
    <w:rsid w:val="008A3C60"/>
    <w:rsid w:val="008A443D"/>
    <w:rsid w:val="008A45CC"/>
    <w:rsid w:val="008B6F06"/>
    <w:rsid w:val="008C18BE"/>
    <w:rsid w:val="008C2FD6"/>
    <w:rsid w:val="008C367C"/>
    <w:rsid w:val="008C4AB3"/>
    <w:rsid w:val="008D2F54"/>
    <w:rsid w:val="008E7B78"/>
    <w:rsid w:val="008F0563"/>
    <w:rsid w:val="008F49DB"/>
    <w:rsid w:val="008F73F5"/>
    <w:rsid w:val="00902A4B"/>
    <w:rsid w:val="009116C2"/>
    <w:rsid w:val="00921491"/>
    <w:rsid w:val="0092227B"/>
    <w:rsid w:val="009363C9"/>
    <w:rsid w:val="0094198A"/>
    <w:rsid w:val="009425B3"/>
    <w:rsid w:val="009551C5"/>
    <w:rsid w:val="009555AE"/>
    <w:rsid w:val="00961505"/>
    <w:rsid w:val="00961D83"/>
    <w:rsid w:val="00961FE4"/>
    <w:rsid w:val="009640BD"/>
    <w:rsid w:val="00964924"/>
    <w:rsid w:val="00980AA5"/>
    <w:rsid w:val="00980DA9"/>
    <w:rsid w:val="009A3A62"/>
    <w:rsid w:val="009A6DBE"/>
    <w:rsid w:val="009A766E"/>
    <w:rsid w:val="009B0701"/>
    <w:rsid w:val="009B4641"/>
    <w:rsid w:val="009B47ED"/>
    <w:rsid w:val="009B717B"/>
    <w:rsid w:val="009C4AC5"/>
    <w:rsid w:val="009C5420"/>
    <w:rsid w:val="009C5FAC"/>
    <w:rsid w:val="009C70B5"/>
    <w:rsid w:val="009C7472"/>
    <w:rsid w:val="009D5EB6"/>
    <w:rsid w:val="009D6C62"/>
    <w:rsid w:val="009E1F64"/>
    <w:rsid w:val="009E250B"/>
    <w:rsid w:val="009E3EDB"/>
    <w:rsid w:val="009E5628"/>
    <w:rsid w:val="009E7C6B"/>
    <w:rsid w:val="009E7DB8"/>
    <w:rsid w:val="009E7F36"/>
    <w:rsid w:val="009F1F44"/>
    <w:rsid w:val="00A03096"/>
    <w:rsid w:val="00A12E4F"/>
    <w:rsid w:val="00A27C4C"/>
    <w:rsid w:val="00A36871"/>
    <w:rsid w:val="00A36CC9"/>
    <w:rsid w:val="00A5165A"/>
    <w:rsid w:val="00A52B1C"/>
    <w:rsid w:val="00A557F1"/>
    <w:rsid w:val="00A571BD"/>
    <w:rsid w:val="00A60A0F"/>
    <w:rsid w:val="00A6128B"/>
    <w:rsid w:val="00A61584"/>
    <w:rsid w:val="00A70AD5"/>
    <w:rsid w:val="00A70FE2"/>
    <w:rsid w:val="00A7382C"/>
    <w:rsid w:val="00A73A85"/>
    <w:rsid w:val="00A82E6E"/>
    <w:rsid w:val="00A87F27"/>
    <w:rsid w:val="00A95F88"/>
    <w:rsid w:val="00AA174F"/>
    <w:rsid w:val="00AB0E21"/>
    <w:rsid w:val="00AB10B4"/>
    <w:rsid w:val="00AB65A3"/>
    <w:rsid w:val="00AC1209"/>
    <w:rsid w:val="00AD3BBD"/>
    <w:rsid w:val="00AE64F3"/>
    <w:rsid w:val="00AF016F"/>
    <w:rsid w:val="00AF305F"/>
    <w:rsid w:val="00AF3CE8"/>
    <w:rsid w:val="00AF74FC"/>
    <w:rsid w:val="00B012B3"/>
    <w:rsid w:val="00B03023"/>
    <w:rsid w:val="00B0361B"/>
    <w:rsid w:val="00B03C36"/>
    <w:rsid w:val="00B10622"/>
    <w:rsid w:val="00B1227F"/>
    <w:rsid w:val="00B12BCD"/>
    <w:rsid w:val="00B1626D"/>
    <w:rsid w:val="00B22A7E"/>
    <w:rsid w:val="00B233E4"/>
    <w:rsid w:val="00B24B9E"/>
    <w:rsid w:val="00B25762"/>
    <w:rsid w:val="00B326A2"/>
    <w:rsid w:val="00B469A6"/>
    <w:rsid w:val="00B525BB"/>
    <w:rsid w:val="00B542B5"/>
    <w:rsid w:val="00B56D3E"/>
    <w:rsid w:val="00B71C06"/>
    <w:rsid w:val="00B7553A"/>
    <w:rsid w:val="00B76C0D"/>
    <w:rsid w:val="00B83723"/>
    <w:rsid w:val="00B860FB"/>
    <w:rsid w:val="00B86131"/>
    <w:rsid w:val="00B90516"/>
    <w:rsid w:val="00B9688C"/>
    <w:rsid w:val="00BB5C43"/>
    <w:rsid w:val="00BD01EA"/>
    <w:rsid w:val="00BD0A82"/>
    <w:rsid w:val="00BD72EF"/>
    <w:rsid w:val="00BE6745"/>
    <w:rsid w:val="00BE72D6"/>
    <w:rsid w:val="00BE7D13"/>
    <w:rsid w:val="00BF1071"/>
    <w:rsid w:val="00BF53BD"/>
    <w:rsid w:val="00BF6D9E"/>
    <w:rsid w:val="00C0581D"/>
    <w:rsid w:val="00C108E1"/>
    <w:rsid w:val="00C12098"/>
    <w:rsid w:val="00C16E54"/>
    <w:rsid w:val="00C200E2"/>
    <w:rsid w:val="00C2180F"/>
    <w:rsid w:val="00C23A62"/>
    <w:rsid w:val="00C23C26"/>
    <w:rsid w:val="00C3068B"/>
    <w:rsid w:val="00C3080B"/>
    <w:rsid w:val="00C31A3E"/>
    <w:rsid w:val="00C349B8"/>
    <w:rsid w:val="00C420F5"/>
    <w:rsid w:val="00C42B2E"/>
    <w:rsid w:val="00C504C2"/>
    <w:rsid w:val="00C52913"/>
    <w:rsid w:val="00C5485D"/>
    <w:rsid w:val="00C548F7"/>
    <w:rsid w:val="00C563FF"/>
    <w:rsid w:val="00C6250D"/>
    <w:rsid w:val="00C6346B"/>
    <w:rsid w:val="00C65759"/>
    <w:rsid w:val="00C67FF3"/>
    <w:rsid w:val="00C732C4"/>
    <w:rsid w:val="00C77DE0"/>
    <w:rsid w:val="00C80FAA"/>
    <w:rsid w:val="00C8181A"/>
    <w:rsid w:val="00C82A20"/>
    <w:rsid w:val="00C86688"/>
    <w:rsid w:val="00C90E9C"/>
    <w:rsid w:val="00C944DA"/>
    <w:rsid w:val="00C948CE"/>
    <w:rsid w:val="00CA04A1"/>
    <w:rsid w:val="00CA5F6C"/>
    <w:rsid w:val="00CB0CF4"/>
    <w:rsid w:val="00CB1761"/>
    <w:rsid w:val="00CB2D58"/>
    <w:rsid w:val="00CB2D99"/>
    <w:rsid w:val="00CB6F72"/>
    <w:rsid w:val="00CB786E"/>
    <w:rsid w:val="00CC2D7C"/>
    <w:rsid w:val="00CD24AB"/>
    <w:rsid w:val="00CD6387"/>
    <w:rsid w:val="00CD7640"/>
    <w:rsid w:val="00CD76AF"/>
    <w:rsid w:val="00CE258D"/>
    <w:rsid w:val="00CE6AA7"/>
    <w:rsid w:val="00D00AA8"/>
    <w:rsid w:val="00D03F99"/>
    <w:rsid w:val="00D05E09"/>
    <w:rsid w:val="00D1212F"/>
    <w:rsid w:val="00D137F6"/>
    <w:rsid w:val="00D23B8F"/>
    <w:rsid w:val="00D303D0"/>
    <w:rsid w:val="00D30BF0"/>
    <w:rsid w:val="00D333D4"/>
    <w:rsid w:val="00D436A6"/>
    <w:rsid w:val="00D449A6"/>
    <w:rsid w:val="00D510FB"/>
    <w:rsid w:val="00D7478E"/>
    <w:rsid w:val="00D75791"/>
    <w:rsid w:val="00DA3EC8"/>
    <w:rsid w:val="00DC135D"/>
    <w:rsid w:val="00DC24E7"/>
    <w:rsid w:val="00DC35D5"/>
    <w:rsid w:val="00DC4544"/>
    <w:rsid w:val="00DF015F"/>
    <w:rsid w:val="00DF1FFB"/>
    <w:rsid w:val="00DF2CE4"/>
    <w:rsid w:val="00DF5F26"/>
    <w:rsid w:val="00E0036E"/>
    <w:rsid w:val="00E00509"/>
    <w:rsid w:val="00E00820"/>
    <w:rsid w:val="00E01DEC"/>
    <w:rsid w:val="00E02081"/>
    <w:rsid w:val="00E1347B"/>
    <w:rsid w:val="00E16205"/>
    <w:rsid w:val="00E22234"/>
    <w:rsid w:val="00E27630"/>
    <w:rsid w:val="00E35A25"/>
    <w:rsid w:val="00E376BC"/>
    <w:rsid w:val="00E464F9"/>
    <w:rsid w:val="00E51DA7"/>
    <w:rsid w:val="00E6144F"/>
    <w:rsid w:val="00E63DC2"/>
    <w:rsid w:val="00E64A06"/>
    <w:rsid w:val="00E64F49"/>
    <w:rsid w:val="00E710BD"/>
    <w:rsid w:val="00E71658"/>
    <w:rsid w:val="00E71EBF"/>
    <w:rsid w:val="00E74D68"/>
    <w:rsid w:val="00E77A72"/>
    <w:rsid w:val="00E81F99"/>
    <w:rsid w:val="00E82A31"/>
    <w:rsid w:val="00E83ED2"/>
    <w:rsid w:val="00E85818"/>
    <w:rsid w:val="00E859C0"/>
    <w:rsid w:val="00E87FB7"/>
    <w:rsid w:val="00E90591"/>
    <w:rsid w:val="00E96075"/>
    <w:rsid w:val="00EA1CD9"/>
    <w:rsid w:val="00EA694B"/>
    <w:rsid w:val="00EA79A6"/>
    <w:rsid w:val="00EB0A13"/>
    <w:rsid w:val="00EB0A21"/>
    <w:rsid w:val="00EB7BB8"/>
    <w:rsid w:val="00EC2DEB"/>
    <w:rsid w:val="00ED1269"/>
    <w:rsid w:val="00ED157B"/>
    <w:rsid w:val="00ED4E15"/>
    <w:rsid w:val="00ED56C4"/>
    <w:rsid w:val="00EE373F"/>
    <w:rsid w:val="00EF18A2"/>
    <w:rsid w:val="00EF7193"/>
    <w:rsid w:val="00EF74C6"/>
    <w:rsid w:val="00F070A9"/>
    <w:rsid w:val="00F109CA"/>
    <w:rsid w:val="00F156F8"/>
    <w:rsid w:val="00F20589"/>
    <w:rsid w:val="00F34E0C"/>
    <w:rsid w:val="00F3596A"/>
    <w:rsid w:val="00F35F51"/>
    <w:rsid w:val="00F364E8"/>
    <w:rsid w:val="00F40729"/>
    <w:rsid w:val="00F46784"/>
    <w:rsid w:val="00F51476"/>
    <w:rsid w:val="00F55688"/>
    <w:rsid w:val="00F5761E"/>
    <w:rsid w:val="00F57BFB"/>
    <w:rsid w:val="00F61529"/>
    <w:rsid w:val="00F664FF"/>
    <w:rsid w:val="00F71570"/>
    <w:rsid w:val="00F75B67"/>
    <w:rsid w:val="00F81600"/>
    <w:rsid w:val="00F82AAD"/>
    <w:rsid w:val="00F93C0D"/>
    <w:rsid w:val="00F94516"/>
    <w:rsid w:val="00F9503A"/>
    <w:rsid w:val="00FA21E8"/>
    <w:rsid w:val="00FA52B8"/>
    <w:rsid w:val="00FA5DDD"/>
    <w:rsid w:val="00FA6E57"/>
    <w:rsid w:val="00FB60A3"/>
    <w:rsid w:val="00FB6934"/>
    <w:rsid w:val="00FC31F0"/>
    <w:rsid w:val="00FC6878"/>
    <w:rsid w:val="00FD3920"/>
    <w:rsid w:val="00FD5F8A"/>
    <w:rsid w:val="00FE1177"/>
    <w:rsid w:val="00FE16B0"/>
    <w:rsid w:val="00FE468F"/>
    <w:rsid w:val="00FE6894"/>
    <w:rsid w:val="00FF22F3"/>
    <w:rsid w:val="00FF48FA"/>
    <w:rsid w:val="00FF60F2"/>
    <w:rsid w:val="00FF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9ADDB-6FF0-4242-9DAE-E7D5CDEA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6688"/>
    <w:rPr>
      <w:rFonts w:ascii="Tahoma" w:hAnsi="Tahoma" w:cs="Tahoma"/>
      <w:sz w:val="16"/>
      <w:szCs w:val="16"/>
    </w:rPr>
  </w:style>
  <w:style w:type="paragraph" w:customStyle="1" w:styleId="a5">
    <w:name w:val="Обычный + По центру"/>
    <w:basedOn w:val="a"/>
    <w:rsid w:val="000346EC"/>
    <w:rPr>
      <w:rFonts w:ascii="Tahoma" w:hAnsi="Tahoma" w:cs="Tahoma"/>
      <w:color w:val="333333"/>
    </w:rPr>
  </w:style>
  <w:style w:type="character" w:styleId="a6">
    <w:name w:val="Hyperlink"/>
    <w:basedOn w:val="a0"/>
    <w:unhideWhenUsed/>
    <w:rsid w:val="00404923"/>
    <w:rPr>
      <w:color w:val="0000FF" w:themeColor="hyperlink"/>
      <w:u w:val="single"/>
    </w:rPr>
  </w:style>
  <w:style w:type="paragraph" w:styleId="a7">
    <w:name w:val="No Spacing"/>
    <w:uiPriority w:val="1"/>
    <w:qFormat/>
    <w:rsid w:val="00C108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E0F3-21D8-42B9-B94A-1DD9054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игр</vt:lpstr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игр</dc:title>
  <dc:creator>Admin</dc:creator>
  <cp:lastModifiedBy>User</cp:lastModifiedBy>
  <cp:revision>3</cp:revision>
  <cp:lastPrinted>2022-11-07T07:27:00Z</cp:lastPrinted>
  <dcterms:created xsi:type="dcterms:W3CDTF">2022-11-18T15:34:00Z</dcterms:created>
  <dcterms:modified xsi:type="dcterms:W3CDTF">2022-11-18T15:42:00Z</dcterms:modified>
</cp:coreProperties>
</file>